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12" w:rsidRDefault="00B62E12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457A" wp14:editId="44A00634">
                <wp:simplePos x="0" y="0"/>
                <wp:positionH relativeFrom="column">
                  <wp:posOffset>-747395</wp:posOffset>
                </wp:positionH>
                <wp:positionV relativeFrom="paragraph">
                  <wp:posOffset>-890270</wp:posOffset>
                </wp:positionV>
                <wp:extent cx="7115175" cy="31051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2E12" w:rsidRPr="00B62E12" w:rsidRDefault="00B62E12" w:rsidP="00B62E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130"/>
                                <w:szCs w:val="144"/>
                                <w:lang w:val="sk-S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2E12"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130"/>
                                <w:szCs w:val="144"/>
                                <w:lang w:val="sk-S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Jarný detský </w:t>
                            </w:r>
                          </w:p>
                          <w:p w:rsidR="00B62E12" w:rsidRPr="00B62E12" w:rsidRDefault="00B62E12" w:rsidP="00B62E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130"/>
                                <w:szCs w:val="144"/>
                                <w:lang w:val="sk-S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2E12">
                              <w:rPr>
                                <w:rFonts w:ascii="Comic Sans MS" w:hAnsi="Comic Sans MS"/>
                                <w:b/>
                                <w:noProof/>
                                <w:color w:val="EEECE1" w:themeColor="background2"/>
                                <w:sz w:val="130"/>
                                <w:szCs w:val="144"/>
                                <w:lang w:val="sk-S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az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457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58.85pt;margin-top:-70.1pt;width:560.2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" filled="f" stroked="f">
                <v:textbox>
                  <w:txbxContent>
                    <w:p w:rsidR="00B62E12" w:rsidRPr="00B62E12" w:rsidRDefault="00B62E12" w:rsidP="00B62E1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130"/>
                          <w:szCs w:val="144"/>
                          <w:lang w:val="sk-S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62E12"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130"/>
                          <w:szCs w:val="144"/>
                          <w:lang w:val="sk-S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Jarný detský </w:t>
                      </w:r>
                    </w:p>
                    <w:p w:rsidR="00B62E12" w:rsidRPr="00B62E12" w:rsidRDefault="00B62E12" w:rsidP="00B62E1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130"/>
                          <w:szCs w:val="144"/>
                          <w:lang w:val="sk-S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62E12">
                        <w:rPr>
                          <w:rFonts w:ascii="Comic Sans MS" w:hAnsi="Comic Sans MS"/>
                          <w:b/>
                          <w:noProof/>
                          <w:color w:val="EEECE1" w:themeColor="background2"/>
                          <w:sz w:val="130"/>
                          <w:szCs w:val="144"/>
                          <w:lang w:val="sk-S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azá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 wp14:anchorId="4A1ACB29" wp14:editId="00F0CEAC">
            <wp:extent cx="6010275" cy="1682877"/>
            <wp:effectExtent l="0" t="0" r="0" b="0"/>
            <wp:docPr id="2" name="Obrázek 2" descr="C:\Users\PETO\Desktop\bazar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O\Desktop\bazar\images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12" w:rsidRPr="00B62E12" w:rsidRDefault="00B62E12" w:rsidP="00B62E12"/>
    <w:p w:rsidR="00B62E12" w:rsidRPr="00B62E12" w:rsidRDefault="00BC23F0" w:rsidP="00B62E12">
      <w:r>
        <w:rPr>
          <w:noProof/>
          <w:szCs w:val="56"/>
          <w:lang w:val="sk-SK" w:eastAsia="sk-SK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41B1CF8E" wp14:editId="5D74446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441575" cy="6524625"/>
                <wp:effectExtent l="0" t="0" r="0" b="0"/>
                <wp:wrapSquare wrapText="bothSides"/>
                <wp:docPr id="61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635" cy="65246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851A5" w:rsidRDefault="001851A5" w:rsidP="00F32450">
                            <w:pPr>
                              <w:ind w:right="-143"/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242FA3" w:rsidRDefault="00242FA3" w:rsidP="00F32450">
                            <w:pPr>
                              <w:ind w:right="-143"/>
                              <w:rPr>
                                <w:b/>
                                <w:lang w:val="sk-SK"/>
                              </w:rPr>
                            </w:pPr>
                            <w:r w:rsidRPr="00F32450">
                              <w:rPr>
                                <w:b/>
                                <w:lang w:val="sk-SK"/>
                              </w:rPr>
                              <w:t>Vyrástlo Vám dietko z oblečenia alebo športového</w:t>
                            </w:r>
                            <w:r w:rsidR="004E1E13" w:rsidRPr="00F32450">
                              <w:rPr>
                                <w:b/>
                                <w:lang w:val="sk-SK"/>
                              </w:rPr>
                              <w:t xml:space="preserve"> </w:t>
                            </w:r>
                            <w:r w:rsidR="00BB0EAD">
                              <w:rPr>
                                <w:b/>
                                <w:lang w:val="sk-SK"/>
                              </w:rPr>
                              <w:t xml:space="preserve"> vybavenia? Potrebujete </w:t>
                            </w:r>
                            <w:r w:rsidR="00B154A1">
                              <w:rPr>
                                <w:b/>
                                <w:lang w:val="sk-SK"/>
                              </w:rPr>
                              <w:t>uvoľ</w:t>
                            </w:r>
                            <w:r w:rsidR="00B154A1" w:rsidRPr="00F32450">
                              <w:rPr>
                                <w:b/>
                                <w:lang w:val="sk-SK"/>
                              </w:rPr>
                              <w:t>niť</w:t>
                            </w:r>
                            <w:r w:rsidRPr="00F32450">
                              <w:rPr>
                                <w:b/>
                                <w:lang w:val="sk-SK"/>
                              </w:rPr>
                              <w:t xml:space="preserve"> miesto v skrini alebo nakúpiť nové oblečenie?</w:t>
                            </w:r>
                          </w:p>
                          <w:p w:rsidR="001851A5" w:rsidRDefault="001851A5" w:rsidP="00F32450">
                            <w:pPr>
                              <w:ind w:right="-143"/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4E1E13" w:rsidRDefault="00242FA3" w:rsidP="00F32450">
                            <w:pPr>
                              <w:ind w:right="-143"/>
                              <w:rPr>
                                <w:rFonts w:ascii="Comic Sans MS" w:hAnsi="Comic Sans MS"/>
                                <w:lang w:val="sk-SK"/>
                              </w:rPr>
                            </w:pPr>
                            <w:r w:rsidRPr="00F32450">
                              <w:rPr>
                                <w:b/>
                                <w:sz w:val="32"/>
                                <w:szCs w:val="32"/>
                                <w:lang w:val="sk-SK"/>
                              </w:rPr>
                              <w:t>Pozývame Vás kúpiť si alebo predať</w:t>
                            </w:r>
                            <w:r w:rsidR="00F32450">
                              <w:rPr>
                                <w:b/>
                                <w:sz w:val="32"/>
                                <w:szCs w:val="32"/>
                                <w:lang w:val="sk-SK"/>
                              </w:rPr>
                              <w:t>:</w:t>
                            </w:r>
                            <w:r w:rsidRPr="00F32450">
                              <w:rPr>
                                <w:b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r w:rsidRPr="00F32450">
                              <w:rPr>
                                <w:rFonts w:ascii="Comic Sans MS" w:hAnsi="Comic Sans MS"/>
                                <w:lang w:val="sk-SK"/>
                              </w:rPr>
                              <w:t xml:space="preserve">detské oblečenie, detskú obuv  , tehotenské oblečenie,  autosedačky, kočiariky,  kojenecké a   športové potreby pre deti,   </w:t>
                            </w:r>
                            <w:r w:rsidR="004E1E13" w:rsidRPr="00F32450">
                              <w:rPr>
                                <w:rFonts w:ascii="Comic Sans MS" w:hAnsi="Comic Sans MS"/>
                                <w:lang w:val="sk-SK"/>
                              </w:rPr>
                              <w:t xml:space="preserve">detské </w:t>
                            </w:r>
                            <w:r w:rsidRPr="00F32450">
                              <w:rPr>
                                <w:rFonts w:ascii="Comic Sans MS" w:hAnsi="Comic Sans MS"/>
                                <w:lang w:val="sk-SK"/>
                              </w:rPr>
                              <w:t>hračky (nie plyšáky)</w:t>
                            </w:r>
                          </w:p>
                          <w:p w:rsidR="00BC23F0" w:rsidRDefault="00BC23F0" w:rsidP="00F32450">
                            <w:pPr>
                              <w:ind w:right="-143"/>
                              <w:rPr>
                                <w:rFonts w:ascii="Comic Sans MS" w:hAnsi="Comic Sans MS"/>
                                <w:lang w:val="sk-SK"/>
                              </w:rPr>
                            </w:pPr>
                          </w:p>
                          <w:p w:rsidR="00BC23F0" w:rsidRDefault="00BC23F0" w:rsidP="00F32450">
                            <w:pPr>
                              <w:ind w:right="-143"/>
                              <w:rPr>
                                <w:rFonts w:ascii="Comic Sans MS" w:hAnsi="Comic Sans MS"/>
                                <w:lang w:val="sk-SK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sk-SK"/>
                              </w:rPr>
                              <w:t>Pre deti bude pripravený detský kútik.</w:t>
                            </w:r>
                          </w:p>
                          <w:p w:rsidR="001851A5" w:rsidRDefault="001851A5" w:rsidP="00F32450">
                            <w:pPr>
                              <w:ind w:right="-143"/>
                              <w:rPr>
                                <w:rFonts w:ascii="Comic Sans MS" w:hAnsi="Comic Sans MS"/>
                                <w:lang w:val="sk-SK"/>
                              </w:rPr>
                            </w:pPr>
                          </w:p>
                          <w:p w:rsidR="004E1E13" w:rsidRPr="00F32450" w:rsidRDefault="004E1E13" w:rsidP="00F32450">
                            <w:pPr>
                              <w:ind w:right="-143"/>
                              <w:rPr>
                                <w:b/>
                                <w:lang w:val="sk-SK"/>
                              </w:rPr>
                            </w:pPr>
                            <w:r w:rsidRPr="00F32450">
                              <w:rPr>
                                <w:b/>
                                <w:lang w:val="sk-SK"/>
                              </w:rPr>
                              <w:t>Predmet Emailu pre prihlásenie:</w:t>
                            </w:r>
                          </w:p>
                          <w:p w:rsidR="004E1E13" w:rsidRPr="00F32450" w:rsidRDefault="004E1E13" w:rsidP="00F32450">
                            <w:pPr>
                              <w:ind w:right="-143"/>
                              <w:rPr>
                                <w:b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F32450">
                              <w:rPr>
                                <w:b/>
                                <w:sz w:val="28"/>
                                <w:szCs w:val="28"/>
                                <w:lang w:val="sk-SK"/>
                              </w:rPr>
                              <w:t xml:space="preserve">Bazár, Vaše meno, </w:t>
                            </w:r>
                            <w:r w:rsidR="00B154A1" w:rsidRPr="00F32450">
                              <w:rPr>
                                <w:b/>
                                <w:sz w:val="28"/>
                                <w:szCs w:val="28"/>
                                <w:lang w:val="sk-SK"/>
                              </w:rPr>
                              <w:t>telefónny</w:t>
                            </w:r>
                            <w:r w:rsidRPr="00F32450">
                              <w:rPr>
                                <w:b/>
                                <w:sz w:val="28"/>
                                <w:szCs w:val="28"/>
                                <w:lang w:val="sk-SK"/>
                              </w:rPr>
                              <w:t xml:space="preserve"> kontakt</w:t>
                            </w:r>
                          </w:p>
                          <w:p w:rsidR="004E1E13" w:rsidRDefault="004E1E13" w:rsidP="00F32450">
                            <w:pPr>
                              <w:ind w:right="-143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čet miest je obmedzený</w:t>
                            </w:r>
                            <w:r w:rsidR="00F32450">
                              <w:rPr>
                                <w:lang w:val="sk-SK"/>
                              </w:rPr>
                              <w:t xml:space="preserve">, spätným        </w:t>
                            </w:r>
                            <w:r>
                              <w:rPr>
                                <w:lang w:val="sk-SK"/>
                              </w:rPr>
                              <w:t>e-mailom Vám potvrdíme Vašu účasť. Každý registrovaný účastník je zodpovedný za svoj tovar</w:t>
                            </w:r>
                            <w:r w:rsidR="00F32450">
                              <w:rPr>
                                <w:lang w:val="sk-SK"/>
                              </w:rPr>
                              <w:t>, predajca si predáva  a stanovuje cenu tovaru sá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CF8E" id="Automatický obrazec 14" o:spid="_x0000_s1027" style="position:absolute;margin-left:141.05pt;margin-top:0;width:192.25pt;height:513.75pt;z-index:251661312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" o:allowincell="f" filled="f" stroked="f" strokeweight="1.25pt">
                <v:textbox inset=",7.2pt,,7.2pt">
                  <w:txbxContent>
                    <w:p w:rsidR="001851A5" w:rsidRDefault="001851A5" w:rsidP="00F32450">
                      <w:pPr>
                        <w:ind w:right="-143"/>
                        <w:rPr>
                          <w:b/>
                          <w:lang w:val="sk-SK"/>
                        </w:rPr>
                      </w:pPr>
                    </w:p>
                    <w:p w:rsidR="00242FA3" w:rsidRDefault="00242FA3" w:rsidP="00F32450">
                      <w:pPr>
                        <w:ind w:right="-143"/>
                        <w:rPr>
                          <w:b/>
                          <w:lang w:val="sk-SK"/>
                        </w:rPr>
                      </w:pPr>
                      <w:r w:rsidRPr="00F32450">
                        <w:rPr>
                          <w:b/>
                          <w:lang w:val="sk-SK"/>
                        </w:rPr>
                        <w:t>Vyrástlo Vám dietko z oblečenia alebo športového</w:t>
                      </w:r>
                      <w:r w:rsidR="004E1E13" w:rsidRPr="00F32450">
                        <w:rPr>
                          <w:b/>
                          <w:lang w:val="sk-SK"/>
                        </w:rPr>
                        <w:t xml:space="preserve"> </w:t>
                      </w:r>
                      <w:r w:rsidR="00BB0EAD">
                        <w:rPr>
                          <w:b/>
                          <w:lang w:val="sk-SK"/>
                        </w:rPr>
                        <w:t xml:space="preserve"> vybavenia? Potrebujete </w:t>
                      </w:r>
                      <w:r w:rsidR="00B154A1">
                        <w:rPr>
                          <w:b/>
                          <w:lang w:val="sk-SK"/>
                        </w:rPr>
                        <w:t>uvoľ</w:t>
                      </w:r>
                      <w:r w:rsidR="00B154A1" w:rsidRPr="00F32450">
                        <w:rPr>
                          <w:b/>
                          <w:lang w:val="sk-SK"/>
                        </w:rPr>
                        <w:t>niť</w:t>
                      </w:r>
                      <w:r w:rsidRPr="00F32450">
                        <w:rPr>
                          <w:b/>
                          <w:lang w:val="sk-SK"/>
                        </w:rPr>
                        <w:t xml:space="preserve"> miesto v skrini alebo nakúpiť nové oblečenie?</w:t>
                      </w:r>
                    </w:p>
                    <w:p w:rsidR="001851A5" w:rsidRDefault="001851A5" w:rsidP="00F32450">
                      <w:pPr>
                        <w:ind w:right="-143"/>
                        <w:rPr>
                          <w:b/>
                          <w:lang w:val="sk-SK"/>
                        </w:rPr>
                      </w:pPr>
                    </w:p>
                    <w:p w:rsidR="004E1E13" w:rsidRDefault="00242FA3" w:rsidP="00F32450">
                      <w:pPr>
                        <w:ind w:right="-143"/>
                        <w:rPr>
                          <w:rFonts w:ascii="Comic Sans MS" w:hAnsi="Comic Sans MS"/>
                          <w:lang w:val="sk-SK"/>
                        </w:rPr>
                      </w:pPr>
                      <w:r w:rsidRPr="00F32450">
                        <w:rPr>
                          <w:b/>
                          <w:sz w:val="32"/>
                          <w:szCs w:val="32"/>
                          <w:lang w:val="sk-SK"/>
                        </w:rPr>
                        <w:t>Pozývame Vás kúpiť si alebo predať</w:t>
                      </w:r>
                      <w:r w:rsidR="00F32450">
                        <w:rPr>
                          <w:b/>
                          <w:sz w:val="32"/>
                          <w:szCs w:val="32"/>
                          <w:lang w:val="sk-SK"/>
                        </w:rPr>
                        <w:t>:</w:t>
                      </w:r>
                      <w:r w:rsidRPr="00F32450">
                        <w:rPr>
                          <w:b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r w:rsidRPr="00F32450">
                        <w:rPr>
                          <w:rFonts w:ascii="Comic Sans MS" w:hAnsi="Comic Sans MS"/>
                          <w:lang w:val="sk-SK"/>
                        </w:rPr>
                        <w:t xml:space="preserve">detské oblečenie, detskú obuv  , tehotenské oblečenie,  autosedačky, kočiariky,  kojenecké a   športové potreby pre deti,   </w:t>
                      </w:r>
                      <w:r w:rsidR="004E1E13" w:rsidRPr="00F32450">
                        <w:rPr>
                          <w:rFonts w:ascii="Comic Sans MS" w:hAnsi="Comic Sans MS"/>
                          <w:lang w:val="sk-SK"/>
                        </w:rPr>
                        <w:t xml:space="preserve">detské </w:t>
                      </w:r>
                      <w:r w:rsidRPr="00F32450">
                        <w:rPr>
                          <w:rFonts w:ascii="Comic Sans MS" w:hAnsi="Comic Sans MS"/>
                          <w:lang w:val="sk-SK"/>
                        </w:rPr>
                        <w:t>hračky (nie plyšáky)</w:t>
                      </w:r>
                    </w:p>
                    <w:p w:rsidR="00BC23F0" w:rsidRDefault="00BC23F0" w:rsidP="00F32450">
                      <w:pPr>
                        <w:ind w:right="-143"/>
                        <w:rPr>
                          <w:rFonts w:ascii="Comic Sans MS" w:hAnsi="Comic Sans MS"/>
                          <w:lang w:val="sk-SK"/>
                        </w:rPr>
                      </w:pPr>
                    </w:p>
                    <w:p w:rsidR="00BC23F0" w:rsidRDefault="00BC23F0" w:rsidP="00F32450">
                      <w:pPr>
                        <w:ind w:right="-143"/>
                        <w:rPr>
                          <w:rFonts w:ascii="Comic Sans MS" w:hAnsi="Comic Sans MS"/>
                          <w:lang w:val="sk-SK"/>
                        </w:rPr>
                      </w:pPr>
                      <w:r>
                        <w:rPr>
                          <w:rFonts w:ascii="Comic Sans MS" w:hAnsi="Comic Sans MS"/>
                          <w:lang w:val="sk-SK"/>
                        </w:rPr>
                        <w:t>Pre deti bude pripravený detský kútik.</w:t>
                      </w:r>
                    </w:p>
                    <w:p w:rsidR="001851A5" w:rsidRDefault="001851A5" w:rsidP="00F32450">
                      <w:pPr>
                        <w:ind w:right="-143"/>
                        <w:rPr>
                          <w:rFonts w:ascii="Comic Sans MS" w:hAnsi="Comic Sans MS"/>
                          <w:lang w:val="sk-SK"/>
                        </w:rPr>
                      </w:pPr>
                    </w:p>
                    <w:p w:rsidR="004E1E13" w:rsidRPr="00F32450" w:rsidRDefault="004E1E13" w:rsidP="00F32450">
                      <w:pPr>
                        <w:ind w:right="-143"/>
                        <w:rPr>
                          <w:b/>
                          <w:lang w:val="sk-SK"/>
                        </w:rPr>
                      </w:pPr>
                      <w:r w:rsidRPr="00F32450">
                        <w:rPr>
                          <w:b/>
                          <w:lang w:val="sk-SK"/>
                        </w:rPr>
                        <w:t>Predmet Emailu pre prihlásenie:</w:t>
                      </w:r>
                    </w:p>
                    <w:p w:rsidR="004E1E13" w:rsidRPr="00F32450" w:rsidRDefault="004E1E13" w:rsidP="00F32450">
                      <w:pPr>
                        <w:ind w:right="-143"/>
                        <w:rPr>
                          <w:b/>
                          <w:sz w:val="28"/>
                          <w:szCs w:val="28"/>
                          <w:lang w:val="sk-SK"/>
                        </w:rPr>
                      </w:pPr>
                      <w:r w:rsidRPr="00F32450">
                        <w:rPr>
                          <w:b/>
                          <w:sz w:val="28"/>
                          <w:szCs w:val="28"/>
                          <w:lang w:val="sk-SK"/>
                        </w:rPr>
                        <w:t xml:space="preserve">Bazár, Vaše meno, </w:t>
                      </w:r>
                      <w:r w:rsidR="00B154A1" w:rsidRPr="00F32450">
                        <w:rPr>
                          <w:b/>
                          <w:sz w:val="28"/>
                          <w:szCs w:val="28"/>
                          <w:lang w:val="sk-SK"/>
                        </w:rPr>
                        <w:t>telefónny</w:t>
                      </w:r>
                      <w:r w:rsidRPr="00F32450">
                        <w:rPr>
                          <w:b/>
                          <w:sz w:val="28"/>
                          <w:szCs w:val="28"/>
                          <w:lang w:val="sk-SK"/>
                        </w:rPr>
                        <w:t xml:space="preserve"> kontakt</w:t>
                      </w:r>
                    </w:p>
                    <w:p w:rsidR="004E1E13" w:rsidRDefault="004E1E13" w:rsidP="00F32450">
                      <w:pPr>
                        <w:ind w:right="-143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očet miest je obmedzený</w:t>
                      </w:r>
                      <w:r w:rsidR="00F32450">
                        <w:rPr>
                          <w:lang w:val="sk-SK"/>
                        </w:rPr>
                        <w:t xml:space="preserve">, spätným        </w:t>
                      </w:r>
                      <w:r>
                        <w:rPr>
                          <w:lang w:val="sk-SK"/>
                        </w:rPr>
                        <w:t>e-mailom Vám potvrdíme Vašu účasť. Každý registrovaný účastník je zodpovedný za svoj tovar</w:t>
                      </w:r>
                      <w:r w:rsidR="00F32450">
                        <w:rPr>
                          <w:lang w:val="sk-SK"/>
                        </w:rPr>
                        <w:t>, predajca si predáva  a stanovuje cenu tovaru sám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01A6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751FD" wp14:editId="42A1511E">
                <wp:simplePos x="0" y="0"/>
                <wp:positionH relativeFrom="column">
                  <wp:posOffset>-528320</wp:posOffset>
                </wp:positionH>
                <wp:positionV relativeFrom="paragraph">
                  <wp:posOffset>142240</wp:posOffset>
                </wp:positionV>
                <wp:extent cx="2524125" cy="1238250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2E12" w:rsidRPr="00B62E12" w:rsidRDefault="00B62E12" w:rsidP="004E1E13">
                            <w:pPr>
                              <w:tabs>
                                <w:tab w:val="left" w:pos="4395"/>
                              </w:tabs>
                              <w:rPr>
                                <w:b/>
                                <w:spacing w:val="60"/>
                                <w:sz w:val="144"/>
                                <w:szCs w:val="144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2E12"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51FD" id="Textové pole 7" o:spid="_x0000_s1028" type="#_x0000_t202" style="position:absolute;margin-left:-41.6pt;margin-top:11.2pt;width:198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" filled="f" stroked="f">
                <v:textbox>
                  <w:txbxContent>
                    <w:p w:rsidR="00B62E12" w:rsidRPr="00B62E12" w:rsidRDefault="00B62E12" w:rsidP="004E1E13">
                      <w:pPr>
                        <w:tabs>
                          <w:tab w:val="left" w:pos="4395"/>
                        </w:tabs>
                        <w:rPr>
                          <w:b/>
                          <w:spacing w:val="60"/>
                          <w:sz w:val="144"/>
                          <w:szCs w:val="144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2E12"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E12" w:rsidRPr="00B62E12" w:rsidRDefault="001851A5" w:rsidP="00B62E12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8417</wp:posOffset>
                </wp:positionH>
                <wp:positionV relativeFrom="paragraph">
                  <wp:posOffset>180</wp:posOffset>
                </wp:positionV>
                <wp:extent cx="0" cy="6668219"/>
                <wp:effectExtent l="0" t="0" r="19050" b="1841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8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163E" id="Přímá spojnice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0" to="95.1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" strokecolor="#4579b8 [3044]"/>
            </w:pict>
          </mc:Fallback>
        </mc:AlternateContent>
      </w:r>
    </w:p>
    <w:p w:rsidR="00B62E12" w:rsidRDefault="00B62E12" w:rsidP="00B62E12">
      <w:bookmarkStart w:id="0" w:name="_GoBack"/>
      <w:bookmarkEnd w:id="0"/>
    </w:p>
    <w:p w:rsidR="00B62E12" w:rsidRDefault="00BC23F0" w:rsidP="00B62E12">
      <w:pPr>
        <w:tabs>
          <w:tab w:val="left" w:pos="4395"/>
        </w:tabs>
        <w:rPr>
          <w:sz w:val="144"/>
          <w:szCs w:val="14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5BDD1" wp14:editId="791FD210">
                <wp:simplePos x="0" y="0"/>
                <wp:positionH relativeFrom="column">
                  <wp:posOffset>1372235</wp:posOffset>
                </wp:positionH>
                <wp:positionV relativeFrom="paragraph">
                  <wp:posOffset>4632960</wp:posOffset>
                </wp:positionV>
                <wp:extent cx="2277110" cy="0"/>
                <wp:effectExtent l="0" t="0" r="2794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71064" id="Přímá spojnice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05pt,364.8pt" to="287.35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3B836" wp14:editId="0A4EC796">
                <wp:simplePos x="0" y="0"/>
                <wp:positionH relativeFrom="column">
                  <wp:posOffset>1372235</wp:posOffset>
                </wp:positionH>
                <wp:positionV relativeFrom="paragraph">
                  <wp:posOffset>3545840</wp:posOffset>
                </wp:positionV>
                <wp:extent cx="2277110" cy="0"/>
                <wp:effectExtent l="0" t="0" r="2794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72EC" id="Přímá spojnice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279.2pt" to="287.3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B826A" wp14:editId="6AD6C378">
                <wp:simplePos x="0" y="0"/>
                <wp:positionH relativeFrom="column">
                  <wp:posOffset>1372319</wp:posOffset>
                </wp:positionH>
                <wp:positionV relativeFrom="paragraph">
                  <wp:posOffset>2580029</wp:posOffset>
                </wp:positionV>
                <wp:extent cx="2277110" cy="0"/>
                <wp:effectExtent l="0" t="0" r="2794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E6D4" id="Přímá spojnice 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05pt,203.15pt" to="287.3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" strokecolor="#4579b8 [3044]"/>
            </w:pict>
          </mc:Fallback>
        </mc:AlternateContent>
      </w:r>
      <w:r w:rsidR="00901A6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32204" wp14:editId="79BCAC52">
                <wp:simplePos x="0" y="0"/>
                <wp:positionH relativeFrom="column">
                  <wp:posOffset>-3143249</wp:posOffset>
                </wp:positionH>
                <wp:positionV relativeFrom="paragraph">
                  <wp:posOffset>4868545</wp:posOffset>
                </wp:positionV>
                <wp:extent cx="4267200" cy="638175"/>
                <wp:effectExtent l="0" t="0" r="0" b="952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2FA3" w:rsidRPr="00242FA3" w:rsidRDefault="00242FA3" w:rsidP="00242F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2FA3"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nka.halagackova</w:t>
                            </w:r>
                            <w:r w:rsidRPr="00242FA3"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@gmail.com</w:t>
                            </w:r>
                          </w:p>
                          <w:p w:rsidR="00901A67" w:rsidRDefault="00901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2204" id="Textové pole 13" o:spid="_x0000_s1029" type="#_x0000_t202" style="position:absolute;margin-left:-247.5pt;margin-top:383.35pt;width:336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" filled="f" stroked="f">
                <v:textbox>
                  <w:txbxContent>
                    <w:p w:rsidR="00242FA3" w:rsidRPr="00242FA3" w:rsidRDefault="00242FA3" w:rsidP="00242FA3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2FA3"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nka.halagackova</w:t>
                      </w:r>
                      <w:r w:rsidRPr="00242FA3"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@gmail.com</w:t>
                      </w:r>
                    </w:p>
                    <w:p w:rsidR="00901A67" w:rsidRDefault="00901A67"/>
                  </w:txbxContent>
                </v:textbox>
              </v:shape>
            </w:pict>
          </mc:Fallback>
        </mc:AlternateContent>
      </w:r>
      <w:r w:rsidR="00901A6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080FD" wp14:editId="36C146BF">
                <wp:simplePos x="0" y="0"/>
                <wp:positionH relativeFrom="column">
                  <wp:posOffset>-2639060</wp:posOffset>
                </wp:positionH>
                <wp:positionV relativeFrom="paragraph">
                  <wp:posOffset>3620770</wp:posOffset>
                </wp:positionV>
                <wp:extent cx="3762375" cy="1295400"/>
                <wp:effectExtent l="0" t="0" r="0" b="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2FA3" w:rsidRPr="004E1E13" w:rsidRDefault="00242FA3" w:rsidP="00242FA3">
                            <w:pPr>
                              <w:jc w:val="center"/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1E13"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e predaj sa </w:t>
                            </w:r>
                            <w:r w:rsidR="004E1E13"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ôže</w:t>
                            </w:r>
                            <w:r w:rsidRPr="004E1E13"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  prihlásiť do 3</w:t>
                            </w:r>
                            <w:r w:rsidR="00D9361A"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4E1E13"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.5.</w:t>
                            </w:r>
                          </w:p>
                          <w:p w:rsidR="00242FA3" w:rsidRPr="004E1E13" w:rsidRDefault="004E1E13" w:rsidP="00242FA3">
                            <w:pPr>
                              <w:jc w:val="center"/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242FA3" w:rsidRPr="004E1E13"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ísomne </w:t>
                            </w:r>
                            <w:r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 e-</w:t>
                            </w:r>
                            <w:r w:rsidR="00242FA3" w:rsidRPr="004E1E13"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sk-S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il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80FD" id="Textové pole 14" o:spid="_x0000_s1030" type="#_x0000_t202" style="position:absolute;margin-left:-207.8pt;margin-top:285.1pt;width:296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" filled="f" stroked="f">
                <v:textbox>
                  <w:txbxContent>
                    <w:p w:rsidR="00242FA3" w:rsidRPr="004E1E13" w:rsidRDefault="00242FA3" w:rsidP="00242FA3">
                      <w:pPr>
                        <w:jc w:val="center"/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1E13"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e predaj sa </w:t>
                      </w:r>
                      <w:r w:rsidR="004E1E13"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ôže</w:t>
                      </w:r>
                      <w:r w:rsidRPr="004E1E13"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  prihlásiť do 3</w:t>
                      </w:r>
                      <w:r w:rsidR="00D9361A"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4E1E13"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.5.</w:t>
                      </w:r>
                    </w:p>
                    <w:p w:rsidR="00242FA3" w:rsidRPr="004E1E13" w:rsidRDefault="004E1E13" w:rsidP="00242FA3">
                      <w:pPr>
                        <w:jc w:val="center"/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242FA3" w:rsidRPr="004E1E13"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ísomne </w:t>
                      </w:r>
                      <w:r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 e-</w:t>
                      </w:r>
                      <w:r w:rsidR="00242FA3" w:rsidRPr="004E1E13">
                        <w:rPr>
                          <w:b/>
                          <w:spacing w:val="60"/>
                          <w:sz w:val="28"/>
                          <w:szCs w:val="28"/>
                          <w:lang w:val="sk-S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il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A6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3E940" wp14:editId="09D80A41">
                <wp:simplePos x="0" y="0"/>
                <wp:positionH relativeFrom="column">
                  <wp:posOffset>-2638425</wp:posOffset>
                </wp:positionH>
                <wp:positionV relativeFrom="paragraph">
                  <wp:posOffset>1410970</wp:posOffset>
                </wp:positionV>
                <wp:extent cx="3895725" cy="2209800"/>
                <wp:effectExtent l="0" t="0" r="0" b="0"/>
                <wp:wrapSquare wrapText="bothSides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2E12" w:rsidRDefault="00B62E12" w:rsidP="004E1E13">
                            <w:pPr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tský b</w:t>
                            </w:r>
                            <w:r w:rsidRPr="00B62E12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zár</w:t>
                            </w:r>
                          </w:p>
                          <w:p w:rsidR="004E1E13" w:rsidRPr="004E1E13" w:rsidRDefault="00B154A1" w:rsidP="004E1E13">
                            <w:pPr>
                              <w:rPr>
                                <w:b/>
                                <w:spacing w:val="60"/>
                                <w:sz w:val="52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52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 kultúrnom dome vo</w:t>
                            </w:r>
                            <w:r w:rsidR="004E1E13" w:rsidRPr="004E1E13">
                              <w:rPr>
                                <w:b/>
                                <w:spacing w:val="60"/>
                                <w:sz w:val="52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vederník</w:t>
                            </w:r>
                            <w:r>
                              <w:rPr>
                                <w:b/>
                                <w:spacing w:val="60"/>
                                <w:sz w:val="52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E940" id="Textové pole 11" o:spid="_x0000_s1031" type="#_x0000_t202" style="position:absolute;margin-left:-207.75pt;margin-top:111.1pt;width:306.7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" filled="f" stroked="f">
                <v:textbox>
                  <w:txbxContent>
                    <w:p w:rsidR="00B62E12" w:rsidRDefault="00B62E12" w:rsidP="004E1E13">
                      <w:pPr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tský b</w:t>
                      </w:r>
                      <w:r w:rsidRPr="00B62E12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zár</w:t>
                      </w:r>
                    </w:p>
                    <w:p w:rsidR="004E1E13" w:rsidRPr="004E1E13" w:rsidRDefault="00B154A1" w:rsidP="004E1E13">
                      <w:pPr>
                        <w:rPr>
                          <w:b/>
                          <w:spacing w:val="60"/>
                          <w:sz w:val="52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52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 kultúrnom dome vo</w:t>
                      </w:r>
                      <w:r w:rsidR="004E1E13" w:rsidRPr="004E1E13">
                        <w:rPr>
                          <w:b/>
                          <w:spacing w:val="60"/>
                          <w:sz w:val="52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vederník</w:t>
                      </w:r>
                      <w:r>
                        <w:rPr>
                          <w:b/>
                          <w:spacing w:val="60"/>
                          <w:sz w:val="52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A6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E1676" wp14:editId="77808534">
                <wp:simplePos x="0" y="0"/>
                <wp:positionH relativeFrom="column">
                  <wp:posOffset>-2533650</wp:posOffset>
                </wp:positionH>
                <wp:positionV relativeFrom="paragraph">
                  <wp:posOffset>477520</wp:posOffset>
                </wp:positionV>
                <wp:extent cx="3581400" cy="695325"/>
                <wp:effectExtent l="0" t="0" r="0" b="95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2E12" w:rsidRPr="00B62E12" w:rsidRDefault="00B62E12" w:rsidP="00B62E12">
                            <w:pPr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2E12"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eda </w:t>
                            </w:r>
                            <w:r w:rsidRPr="00B62E12"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19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1676" id="Textové pole 10" o:spid="_x0000_s1032" type="#_x0000_t202" style="position:absolute;margin-left:-199.5pt;margin-top:37.6pt;width:282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" filled="f" stroked="f">
                <v:textbox>
                  <w:txbxContent>
                    <w:p w:rsidR="00B62E12" w:rsidRPr="00B62E12" w:rsidRDefault="00B62E12" w:rsidP="00B62E12">
                      <w:pPr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2E12"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eda </w:t>
                      </w:r>
                      <w:r w:rsidRPr="00B62E12"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  <w:r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19 ho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2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12"/>
    <w:rsid w:val="001851A5"/>
    <w:rsid w:val="00202BE6"/>
    <w:rsid w:val="00242FA3"/>
    <w:rsid w:val="004E1E13"/>
    <w:rsid w:val="00901A67"/>
    <w:rsid w:val="00B154A1"/>
    <w:rsid w:val="00B22050"/>
    <w:rsid w:val="00B62E12"/>
    <w:rsid w:val="00BB0EAD"/>
    <w:rsid w:val="00BC23F0"/>
    <w:rsid w:val="00D9361A"/>
    <w:rsid w:val="00F3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D2FA0-C9D0-4F1B-BA89-7A2E54E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62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E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B62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65CF-0B24-4F0E-B88C-87C5F82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PC20140730</cp:lastModifiedBy>
  <cp:revision>3</cp:revision>
  <dcterms:created xsi:type="dcterms:W3CDTF">2018-05-21T13:16:00Z</dcterms:created>
  <dcterms:modified xsi:type="dcterms:W3CDTF">2018-05-21T13:16:00Z</dcterms:modified>
</cp:coreProperties>
</file>